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783526"/>
    <w:rsid w:val="00947FD3"/>
    <w:rsid w:val="00954573"/>
    <w:rsid w:val="00C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29CE-F8EB-4651-BB9A-002347A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06:00Z</dcterms:created>
  <dcterms:modified xsi:type="dcterms:W3CDTF">2019-10-06T06:06:00Z</dcterms:modified>
</cp:coreProperties>
</file>